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B96846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BB1441" w:rsidRPr="00FE6DF7">
        <w:rPr>
          <w:sz w:val="28"/>
          <w:szCs w:val="28"/>
        </w:rPr>
        <w:t>23-09-21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6E40955" w:rsidR="00A36AC7" w:rsidRPr="00FE6DF7" w:rsidRDefault="00FE6DF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3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CD18444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6E292A4" w:rsidR="00A36AC7" w:rsidRPr="006F1691" w:rsidRDefault="00FE6DF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BE3FD0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581E33A" w:rsidR="00A36AC7" w:rsidRPr="006F1691" w:rsidRDefault="00FE6DF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FE6DF7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D26DBA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B41839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1BCF7B5F" w:rsidR="00A36AC7" w:rsidRPr="006F1691" w:rsidRDefault="00FE6DF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6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DA97883" w:rsidR="00A36AC7" w:rsidRPr="006F1691" w:rsidRDefault="00FE6DF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8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81B2931" w:rsidR="00A36AC7" w:rsidRPr="006F1691" w:rsidRDefault="00FE6DF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9  ΕΤΑΙΡΕΙΑ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2F9D9D5F" w:rsidR="00A36AC7" w:rsidRPr="006F1691" w:rsidRDefault="00FE6DF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6/21</w:t>
            </w: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E365B5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BB1441">
        <w:rPr>
          <w:sz w:val="28"/>
          <w:szCs w:val="28"/>
          <w:lang w:val="en-US"/>
        </w:rPr>
        <w:t>23-09-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B2D758D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6328C8A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1/10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CCC3658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F13360F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6/12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161C9C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1D0BBC5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498E5956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F7780DE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D1C1560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5DD7C1E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07023E46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6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02D6EB8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8/13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9CCDA7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1ED7BD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08E4CA8C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8311AE0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14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114B2E0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15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3C6B6A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569A5F4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CF804D4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7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251626C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8028427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51D482D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67AAE77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5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977FF58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87AD166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04   ΔΙΑΧ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D596CD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A9B2BE3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4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785AFF9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9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37C1405D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3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09C5C0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1231C3AF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F2939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362E6C85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8/13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6BE860D8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96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5B2B16FD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604749AC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21  ΑΝΙΚΑΝΩΝ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54EBEA44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3F23928" w:rsidR="005F2D07" w:rsidRPr="006F1691" w:rsidRDefault="00FE6D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9/21  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5F4C5A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BB1441" w:rsidRPr="00FE6DF7">
        <w:rPr>
          <w:sz w:val="28"/>
          <w:szCs w:val="28"/>
        </w:rPr>
        <w:t>23-09-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1E2DC31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1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3573871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B597557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09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045254C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5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FA4C1C3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9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ECB04A9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9/10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67051F2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FA0429E" w:rsidR="003A237D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4482BCF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/12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5A8C159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E7BFDE6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9/12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26EF04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B2207C9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39C9D51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807D0DA" w:rsidR="00D94792" w:rsidRPr="006F1691" w:rsidRDefault="00D4466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5/21  ΕΤΑΙΡΕΙΑ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01D74D6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24F3054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95482D7" w:rsidR="00D94792" w:rsidRPr="006F1691" w:rsidRDefault="00D4466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21</w:t>
            </w: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304628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ABE5DFB" w:rsidR="00D94792" w:rsidRPr="006F1691" w:rsidRDefault="00FE6D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3349ACD" w:rsidR="004B5952" w:rsidRPr="004B5952" w:rsidRDefault="00FE6DF7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17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23007B3" w:rsidR="004B5952" w:rsidRPr="004B5952" w:rsidRDefault="00FE6DF7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13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E590943" w:rsidR="004B5952" w:rsidRPr="00FE6DF7" w:rsidRDefault="00FE6DF7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E6DF7">
              <w:rPr>
                <w:rFonts w:ascii="Arial" w:hAnsi="Arial" w:cs="Arial"/>
                <w:b/>
                <w:bCs/>
                <w:sz w:val="32"/>
                <w:szCs w:val="32"/>
              </w:rPr>
              <w:t>645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4980434" w:rsidR="004B5952" w:rsidRPr="00FE6DF7" w:rsidRDefault="00D44665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14/12  ΓΕΝΙΚΗ</w:t>
            </w:r>
          </w:p>
        </w:tc>
      </w:tr>
      <w:tr w:rsidR="00FE6DF7" w14:paraId="032848C7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F69C8" w14:textId="1A81B812" w:rsidR="00FE6DF7" w:rsidRPr="004B5952" w:rsidRDefault="00FE6DF7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50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9E61D" w14:textId="77777777" w:rsidR="00FE6DF7" w:rsidRPr="004B5952" w:rsidRDefault="00FE6DF7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DB2D0" w14:textId="630ACE44" w:rsidR="00FE6DF7" w:rsidRPr="00FE6DF7" w:rsidRDefault="00FE6DF7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E6DF7">
              <w:rPr>
                <w:rFonts w:ascii="Arial" w:hAnsi="Arial" w:cs="Arial"/>
                <w:b/>
                <w:bCs/>
                <w:sz w:val="32"/>
                <w:szCs w:val="32"/>
              </w:rPr>
              <w:t>716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1ABF4" w14:textId="77777777" w:rsidR="00FE6DF7" w:rsidRPr="004B5952" w:rsidRDefault="00FE6DF7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9A0A" w14:textId="1CF9B25E" w:rsidR="00FE6DF7" w:rsidRPr="00FE6DF7" w:rsidRDefault="00D44665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31/13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B97361A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BB1441" w:rsidRPr="00FE6DF7">
        <w:rPr>
          <w:sz w:val="28"/>
          <w:szCs w:val="28"/>
        </w:rPr>
        <w:t>23-09-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670821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230DB12" w:rsidR="00670821" w:rsidRPr="006F1691" w:rsidRDefault="00D44665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D6DABDB" w:rsidR="00670821" w:rsidRPr="006F1691" w:rsidRDefault="00D44665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0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6FD1414" w:rsidR="00670821" w:rsidRPr="006F1691" w:rsidRDefault="00D44665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482C4D4" w:rsidR="00670821" w:rsidRPr="006F1691" w:rsidRDefault="00D44665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3AD37B0" w:rsidR="00670821" w:rsidRPr="006F1691" w:rsidRDefault="00D44665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F1DA1B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D60506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3614D752" w:rsidR="00670821" w:rsidRPr="006F1691" w:rsidRDefault="00D44665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D60506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5EB6AEC9" w:rsidR="00670821" w:rsidRPr="006F1691" w:rsidRDefault="00D44665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4BC45726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5017E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F8C3" w14:textId="77777777" w:rsidR="00F74363" w:rsidRDefault="00F74363" w:rsidP="00F47CFC">
      <w:r>
        <w:separator/>
      </w:r>
    </w:p>
  </w:endnote>
  <w:endnote w:type="continuationSeparator" w:id="0">
    <w:p w14:paraId="60691A66" w14:textId="77777777" w:rsidR="00F74363" w:rsidRDefault="00F7436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0FE5" w14:textId="77777777" w:rsidR="00F74363" w:rsidRDefault="00F74363"/>
  </w:footnote>
  <w:footnote w:type="continuationSeparator" w:id="0">
    <w:p w14:paraId="213936AE" w14:textId="77777777" w:rsidR="00F74363" w:rsidRDefault="00F743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5F2D07"/>
    <w:rsid w:val="00601C3C"/>
    <w:rsid w:val="00620BA1"/>
    <w:rsid w:val="0063299C"/>
    <w:rsid w:val="006329E3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F54FC"/>
    <w:rsid w:val="008115D1"/>
    <w:rsid w:val="00830364"/>
    <w:rsid w:val="00851A9D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B1441"/>
    <w:rsid w:val="00BF18AB"/>
    <w:rsid w:val="00BF4694"/>
    <w:rsid w:val="00C050DE"/>
    <w:rsid w:val="00C109ED"/>
    <w:rsid w:val="00C677B9"/>
    <w:rsid w:val="00C903B5"/>
    <w:rsid w:val="00C91EF5"/>
    <w:rsid w:val="00CE24A6"/>
    <w:rsid w:val="00D44665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4363"/>
    <w:rsid w:val="00F8572A"/>
    <w:rsid w:val="00FB1B9F"/>
    <w:rsid w:val="00FB26DC"/>
    <w:rsid w:val="00FC3AA3"/>
    <w:rsid w:val="00FD1082"/>
    <w:rsid w:val="00FE1E3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16T10:28:00Z</cp:lastPrinted>
  <dcterms:created xsi:type="dcterms:W3CDTF">2021-09-16T10:28:00Z</dcterms:created>
  <dcterms:modified xsi:type="dcterms:W3CDTF">2021-09-16T11:29:00Z</dcterms:modified>
</cp:coreProperties>
</file>